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D051D" w14:paraId="3DAB8242" w14:textId="77777777" w:rsidTr="00893DB2">
        <w:trPr>
          <w:trHeight w:val="473"/>
          <w:tblHeader/>
        </w:trPr>
        <w:tc>
          <w:tcPr>
            <w:tcW w:w="1012" w:type="pct"/>
            <w:vAlign w:val="center"/>
          </w:tcPr>
          <w:p w14:paraId="39284E46" w14:textId="77777777" w:rsidR="001D051D" w:rsidRDefault="001D051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92040588"/>
              <w:placeholder>
                <w:docPart w:val="D25CF1724B78432C90CE1403D83F404E"/>
              </w:placeholder>
            </w:sdtPr>
            <w:sdtEndPr/>
            <w:sdtContent>
              <w:p w14:paraId="5A4FACF8" w14:textId="77777777" w:rsidR="001D051D" w:rsidRPr="002164CE" w:rsidRDefault="001D05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051D" w14:paraId="12B4298F" w14:textId="77777777" w:rsidTr="00893DB2">
        <w:trPr>
          <w:trHeight w:val="447"/>
        </w:trPr>
        <w:tc>
          <w:tcPr>
            <w:tcW w:w="1012" w:type="pct"/>
            <w:vAlign w:val="center"/>
          </w:tcPr>
          <w:p w14:paraId="77B0E17C" w14:textId="77777777" w:rsidR="001D051D" w:rsidRDefault="001D051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70472991"/>
              <w:placeholder>
                <w:docPart w:val="D25CF1724B78432C90CE1403D83F404E"/>
              </w:placeholder>
            </w:sdtPr>
            <w:sdtEndPr/>
            <w:sdtContent>
              <w:p w14:paraId="57C74523" w14:textId="77777777" w:rsidR="001D051D" w:rsidRPr="002164CE" w:rsidRDefault="001D05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051D" w14:paraId="5C32FB5F" w14:textId="77777777" w:rsidTr="00893DB2">
        <w:trPr>
          <w:trHeight w:val="447"/>
        </w:trPr>
        <w:tc>
          <w:tcPr>
            <w:tcW w:w="1012" w:type="pct"/>
            <w:vAlign w:val="center"/>
          </w:tcPr>
          <w:p w14:paraId="24AAFE43" w14:textId="77777777" w:rsidR="001D051D" w:rsidRDefault="001D051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57435464"/>
              <w:placeholder>
                <w:docPart w:val="D25CF1724B78432C90CE1403D83F404E"/>
              </w:placeholder>
            </w:sdtPr>
            <w:sdtEndPr/>
            <w:sdtContent>
              <w:p w14:paraId="4EE9035E" w14:textId="77777777" w:rsidR="001D051D" w:rsidRPr="002164CE" w:rsidRDefault="001D05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051D" w:rsidRPr="002164CE" w14:paraId="1FF4771D" w14:textId="77777777" w:rsidTr="00893DB2">
        <w:trPr>
          <w:trHeight w:val="473"/>
        </w:trPr>
        <w:tc>
          <w:tcPr>
            <w:tcW w:w="1012" w:type="pct"/>
          </w:tcPr>
          <w:p w14:paraId="2AE25DA1" w14:textId="77777777" w:rsidR="001D051D" w:rsidRDefault="001D051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02050399"/>
              <w:placeholder>
                <w:docPart w:val="D25CF1724B78432C90CE1403D83F404E"/>
              </w:placeholder>
            </w:sdtPr>
            <w:sdtEndPr/>
            <w:sdtContent>
              <w:p w14:paraId="492EB577" w14:textId="77777777" w:rsidR="001D051D" w:rsidRPr="002164CE" w:rsidRDefault="001D05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051D" w:rsidRPr="002164CE" w14:paraId="5A5CEF03" w14:textId="77777777" w:rsidTr="00893DB2">
        <w:trPr>
          <w:trHeight w:val="447"/>
        </w:trPr>
        <w:tc>
          <w:tcPr>
            <w:tcW w:w="1012" w:type="pct"/>
          </w:tcPr>
          <w:p w14:paraId="008A680F" w14:textId="77777777" w:rsidR="001D051D" w:rsidRDefault="001D051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89127872"/>
              <w:placeholder>
                <w:docPart w:val="D25CF1724B78432C90CE1403D83F404E"/>
              </w:placeholder>
            </w:sdtPr>
            <w:sdtEndPr/>
            <w:sdtContent>
              <w:p w14:paraId="58C6B6BA" w14:textId="77777777" w:rsidR="001D051D" w:rsidRPr="002164CE" w:rsidRDefault="001D05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051D" w:rsidRPr="002164CE" w14:paraId="10CE71CC" w14:textId="77777777" w:rsidTr="00893DB2">
        <w:trPr>
          <w:trHeight w:val="447"/>
        </w:trPr>
        <w:tc>
          <w:tcPr>
            <w:tcW w:w="1012" w:type="pct"/>
          </w:tcPr>
          <w:p w14:paraId="3A4A2B8B" w14:textId="77777777" w:rsidR="001D051D" w:rsidRDefault="001D051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17944009"/>
              <w:placeholder>
                <w:docPart w:val="D25CF1724B78432C90CE1403D83F404E"/>
              </w:placeholder>
            </w:sdtPr>
            <w:sdtEndPr/>
            <w:sdtContent>
              <w:p w14:paraId="4A754B16" w14:textId="77777777" w:rsidR="001D051D" w:rsidRPr="002164CE" w:rsidRDefault="001D05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D051D" w:rsidRPr="002164CE" w14:paraId="3B1CCED7" w14:textId="77777777" w:rsidTr="00893DB2">
        <w:trPr>
          <w:trHeight w:val="447"/>
        </w:trPr>
        <w:tc>
          <w:tcPr>
            <w:tcW w:w="1012" w:type="pct"/>
          </w:tcPr>
          <w:p w14:paraId="5AF05AAD" w14:textId="77777777" w:rsidR="001D051D" w:rsidRPr="002164CE" w:rsidRDefault="001D051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98491570"/>
              <w:placeholder>
                <w:docPart w:val="7A39838AC9B44FA1B9BEF30FEF589D42"/>
              </w:placeholder>
            </w:sdtPr>
            <w:sdtEndPr/>
            <w:sdtContent>
              <w:p w14:paraId="51D38832" w14:textId="77777777" w:rsidR="001D051D" w:rsidRDefault="001D051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B37DE6D" w14:textId="77777777" w:rsidR="001D051D" w:rsidRPr="00BA5F71" w:rsidRDefault="001D051D" w:rsidP="001D051D">
      <w:pPr>
        <w:rPr>
          <w:rFonts w:ascii="Calibri" w:hAnsi="Calibri" w:cs="Arial"/>
          <w:b/>
          <w:sz w:val="22"/>
          <w:szCs w:val="22"/>
          <w:u w:val="single"/>
        </w:rPr>
      </w:pPr>
    </w:p>
    <w:p w14:paraId="095CF104" w14:textId="77777777" w:rsidR="001D051D" w:rsidRPr="001D4AC5" w:rsidRDefault="001D051D" w:rsidP="001D051D">
      <w:pPr>
        <w:pStyle w:val="Heading1"/>
        <w:numPr>
          <w:ilvl w:val="0"/>
          <w:numId w:val="15"/>
        </w:numPr>
        <w:spacing w:after="120"/>
        <w:ind w:hanging="630"/>
      </w:pPr>
      <w:r w:rsidRPr="00FF6B5D">
        <w:t>COURSE NUMBER AND TITLE, CATALOG DESCRIPTION, CREDITS:</w:t>
      </w:r>
    </w:p>
    <w:p w14:paraId="4D96CBC4" w14:textId="77777777" w:rsidR="001D051D" w:rsidRPr="006A6876" w:rsidRDefault="001D051D" w:rsidP="001D051D">
      <w:pPr>
        <w:pStyle w:val="Heading2"/>
        <w:numPr>
          <w:ilvl w:val="0"/>
          <w:numId w:val="0"/>
        </w:numPr>
        <w:spacing w:after="240"/>
        <w:ind w:left="720"/>
      </w:pPr>
      <w:r w:rsidRPr="0044449D">
        <w:rPr>
          <w:noProof/>
        </w:rPr>
        <w:t>DEH</w:t>
      </w:r>
      <w:r w:rsidRPr="006A6876">
        <w:t xml:space="preserve"> </w:t>
      </w:r>
      <w:r w:rsidRPr="0044449D">
        <w:rPr>
          <w:noProof/>
        </w:rPr>
        <w:t>2808L</w:t>
      </w:r>
      <w:r w:rsidRPr="006A6876">
        <w:t xml:space="preserve"> </w:t>
      </w:r>
      <w:r w:rsidRPr="0044449D">
        <w:rPr>
          <w:noProof/>
        </w:rPr>
        <w:t>Dental Hygiene V Clinical</w:t>
      </w:r>
      <w:sdt>
        <w:sdtPr>
          <w:id w:val="631990255"/>
          <w:placeholder>
            <w:docPart w:val="D25CF1724B78432C90CE1403D83F404E"/>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2D140994" w14:textId="77777777" w:rsidR="001D051D" w:rsidRPr="001D4AC5" w:rsidRDefault="001D051D" w:rsidP="001D051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master all the techniques and treatment modalities from previous semesters. Emphasis is placed on advanced instrumentation, professional decision-making, quality of care, and time management in the delivery of comprehensive dental hygiene care.</w:t>
      </w:r>
    </w:p>
    <w:p w14:paraId="74C03167" w14:textId="77777777" w:rsidR="001D051D" w:rsidRPr="00FF6B5D" w:rsidRDefault="001D051D" w:rsidP="001D051D">
      <w:pPr>
        <w:pStyle w:val="Heading2"/>
      </w:pPr>
      <w:r w:rsidRPr="00FF6B5D">
        <w:t>PREREQUISITES FOR THIS COURSE:</w:t>
      </w:r>
    </w:p>
    <w:p w14:paraId="0C3436EE" w14:textId="77777777" w:rsidR="001D051D" w:rsidRDefault="001D051D" w:rsidP="001D051D">
      <w:pPr>
        <w:spacing w:after="240"/>
        <w:ind w:left="720"/>
        <w:rPr>
          <w:rFonts w:ascii="Calibri" w:hAnsi="Calibri" w:cs="Arial"/>
          <w:noProof/>
          <w:sz w:val="22"/>
          <w:szCs w:val="22"/>
        </w:rPr>
      </w:pPr>
      <w:r w:rsidRPr="0044449D">
        <w:rPr>
          <w:rFonts w:ascii="Calibri" w:hAnsi="Calibri" w:cs="Arial"/>
          <w:noProof/>
          <w:sz w:val="22"/>
          <w:szCs w:val="22"/>
        </w:rPr>
        <w:t>DEH 2806L</w:t>
      </w:r>
    </w:p>
    <w:p w14:paraId="4A2BFB56" w14:textId="77777777" w:rsidR="001D051D" w:rsidRPr="00FF6B5D" w:rsidRDefault="001D051D" w:rsidP="001D051D">
      <w:pPr>
        <w:pStyle w:val="Heading3"/>
        <w:spacing w:after="120"/>
      </w:pPr>
      <w:r w:rsidRPr="00FF6B5D">
        <w:t>CO-REQUISITES FOR THIS COURSE:</w:t>
      </w:r>
    </w:p>
    <w:p w14:paraId="1455F8E6" w14:textId="77777777" w:rsidR="001D051D" w:rsidRPr="00BA5F71" w:rsidRDefault="001D051D" w:rsidP="001D051D">
      <w:pPr>
        <w:spacing w:after="240"/>
        <w:ind w:firstLine="720"/>
        <w:rPr>
          <w:rFonts w:ascii="Calibri" w:hAnsi="Calibri" w:cs="Arial"/>
          <w:noProof/>
          <w:sz w:val="22"/>
          <w:szCs w:val="22"/>
        </w:rPr>
      </w:pPr>
      <w:r w:rsidRPr="0044449D">
        <w:rPr>
          <w:rFonts w:ascii="Calibri" w:hAnsi="Calibri" w:cs="Arial"/>
          <w:noProof/>
          <w:sz w:val="22"/>
          <w:szCs w:val="22"/>
        </w:rPr>
        <w:t>DEH 2808</w:t>
      </w:r>
    </w:p>
    <w:p w14:paraId="413A3D30" w14:textId="77777777" w:rsidR="001D051D" w:rsidRDefault="001D051D" w:rsidP="001D051D">
      <w:pPr>
        <w:pStyle w:val="Heading2"/>
      </w:pPr>
      <w:r w:rsidRPr="00BA5F71">
        <w:t>GENERAL COURSE INFORMATION:</w:t>
      </w:r>
    </w:p>
    <w:p w14:paraId="724A25AA"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193D2AF"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al and local anesthesia</w:t>
      </w:r>
    </w:p>
    <w:p w14:paraId="3F065B04"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Clinical proficiency in the Dental Hygiene Process of Care for patients of all diverse populations</w:t>
      </w:r>
    </w:p>
    <w:p w14:paraId="71DE8151"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nd-product delivery of comprehensive patient care services </w:t>
      </w:r>
    </w:p>
    <w:p w14:paraId="0013EA9A"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Clinical Board Examination</w:t>
      </w:r>
    </w:p>
    <w:p w14:paraId="171BD842"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Private Practice Clinical Preparation</w:t>
      </w:r>
    </w:p>
    <w:p w14:paraId="22442C4E"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Time management</w:t>
      </w:r>
    </w:p>
    <w:p w14:paraId="2C6462AE"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Root planning</w:t>
      </w:r>
    </w:p>
    <w:p w14:paraId="222A7345"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Medicament placement</w:t>
      </w:r>
    </w:p>
    <w:p w14:paraId="5194F189"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Deposit removal techniques</w:t>
      </w:r>
    </w:p>
    <w:p w14:paraId="5A02FBF2"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Reevaluation of treatment interventions</w:t>
      </w:r>
    </w:p>
    <w:p w14:paraId="3F885153"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Radiographic techniques and interpretation</w:t>
      </w:r>
    </w:p>
    <w:p w14:paraId="6BA4B1E5"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t>Ethical and legal rules and regulations</w:t>
      </w:r>
    </w:p>
    <w:p w14:paraId="284988BE" w14:textId="77777777" w:rsidR="001D051D" w:rsidRPr="0044449D" w:rsidRDefault="001D051D" w:rsidP="001D051D">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Documentation of dental hygiene treatment</w:t>
      </w:r>
    </w:p>
    <w:p w14:paraId="280F9FE4" w14:textId="77777777" w:rsidR="001D051D" w:rsidRPr="001F79D6" w:rsidRDefault="001D051D" w:rsidP="001D051D">
      <w:pPr>
        <w:ind w:left="720"/>
        <w:rPr>
          <w:rFonts w:asciiTheme="minorHAnsi" w:hAnsiTheme="minorHAnsi" w:cstheme="minorHAnsi"/>
          <w:sz w:val="22"/>
          <w:szCs w:val="22"/>
        </w:rPr>
      </w:pPr>
      <w:r w:rsidRPr="0044449D">
        <w:rPr>
          <w:rFonts w:asciiTheme="minorHAnsi" w:hAnsiTheme="minorHAnsi" w:cstheme="minorHAnsi"/>
          <w:noProof/>
          <w:sz w:val="22"/>
          <w:szCs w:val="22"/>
        </w:rPr>
        <w:t>Screen patients</w:t>
      </w:r>
    </w:p>
    <w:p w14:paraId="7A75B083" w14:textId="77777777" w:rsidR="001D051D" w:rsidRPr="00BA3BB9" w:rsidRDefault="001D051D" w:rsidP="001D051D">
      <w:pPr>
        <w:pStyle w:val="Heading2"/>
        <w:spacing w:before="240"/>
      </w:pPr>
      <w:r w:rsidRPr="00BA3BB9">
        <w:t>ALL COURSES AT FLORIDA SOUTHWESTERN STATE COLLEGE CONTRIBUTE TO THE GENERAL EDUCATION PROGRAM BY MEETING ONE OR MORE OF THE FOLLOWING GENERAL EDUCATION COMPETENCIES</w:t>
      </w:r>
      <w:r>
        <w:t>:</w:t>
      </w:r>
    </w:p>
    <w:p w14:paraId="100184C2" w14:textId="77777777" w:rsidR="001D051D" w:rsidRPr="00E37095" w:rsidRDefault="001D051D" w:rsidP="001D051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54EC0FF" w14:textId="77777777" w:rsidR="001D051D" w:rsidRPr="00E37095" w:rsidRDefault="001D051D" w:rsidP="001D05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94ECB28" w14:textId="77777777" w:rsidR="001D051D" w:rsidRPr="00E37095" w:rsidRDefault="001D051D" w:rsidP="001D05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ED4932D" w14:textId="77777777" w:rsidR="001D051D" w:rsidRPr="00E37095" w:rsidRDefault="001D051D" w:rsidP="001D05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C1EF06C" w14:textId="77777777" w:rsidR="001D051D" w:rsidRDefault="001D051D" w:rsidP="001D05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9FA5F96" w14:textId="77777777" w:rsidR="001D051D" w:rsidRDefault="001D051D" w:rsidP="001D05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31DD2D" w14:textId="77777777" w:rsidR="001D051D" w:rsidRDefault="001D051D" w:rsidP="001D05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4FEDF78" w14:textId="77777777" w:rsidR="001D051D" w:rsidRDefault="001D051D" w:rsidP="001D051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0CFA316"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B04813"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DC9ECE0"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6911D79"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68248B76"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D072C45"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ritical thinking and problem-solving strategies to: analyze assessment data, collaboratively create individualized treatment plans, perform intervention techniques, and evaluate outcomes for dental hygiene services for specific periodontal class types involving the child, adolescent, adult, geriatric and special-needs patients from diverse popul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73A3D50"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Incorporate technology in the delivery of dental hygiene patient care services on the general, oral, periodontal, and psychosocial health status of the child, adolescent, adult, geriatric and special-needs populations using methods consistent with medico legal principles. </w:t>
      </w:r>
    </w:p>
    <w:p w14:paraId="104F15A2"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Expose, interpret and mount diagnostic radiographs. </w:t>
      </w:r>
    </w:p>
    <w:p w14:paraId="44FDAD29"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 xml:space="preserve">Collaboratively design individualized dental hygiene care plans based on assessment data that sequences evidenced-based dental hygiene interventions which promotes and maintain good oral health. </w:t>
      </w:r>
    </w:p>
    <w:p w14:paraId="52E8D868"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 xml:space="preserve">Adhere to established rules and regulations outlined by the Florida State Statutes in the provision of dental hygiene care. </w:t>
      </w:r>
    </w:p>
    <w:p w14:paraId="49C2F7CE"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 xml:space="preserve">Document all aspects of all oral health services accurately and consistently to prevent medical errors. </w:t>
      </w:r>
    </w:p>
    <w:p w14:paraId="57A97480"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Interpret outcomes and recommend appropriate maintenance or recare appointments.</w:t>
      </w:r>
    </w:p>
    <w:p w14:paraId="1AE72419"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 xml:space="preserve">Identify potential periodontal risk factors and implement root planning and curettage for advanced periodontal patients. </w:t>
      </w:r>
    </w:p>
    <w:p w14:paraId="3060A581"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 xml:space="preserve">Incorporate a variety of deposit removal techniques designed to achieve and maintain oral health. </w:t>
      </w:r>
    </w:p>
    <w:p w14:paraId="06BA1837"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9.</w:t>
      </w:r>
      <w:r w:rsidRPr="0044449D">
        <w:rPr>
          <w:rFonts w:asciiTheme="minorHAnsi" w:hAnsiTheme="minorHAnsi" w:cstheme="minorHAnsi"/>
          <w:noProof/>
          <w:color w:val="000000"/>
          <w:sz w:val="22"/>
          <w:szCs w:val="22"/>
        </w:rPr>
        <w:tab/>
        <w:t>Identify and administer local anesthetic safely and effectively on for clinical patients.</w:t>
      </w:r>
    </w:p>
    <w:p w14:paraId="2C3F9AFF"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w:t>
      </w:r>
      <w:r w:rsidRPr="0044449D">
        <w:rPr>
          <w:rFonts w:asciiTheme="minorHAnsi" w:hAnsiTheme="minorHAnsi" w:cstheme="minorHAnsi"/>
          <w:noProof/>
          <w:color w:val="000000"/>
          <w:sz w:val="22"/>
          <w:szCs w:val="22"/>
        </w:rPr>
        <w:tab/>
        <w:t xml:space="preserve">Communicate effectively with diverse individuals through oral conversation and written </w:t>
      </w:r>
      <w:r w:rsidRPr="0044449D">
        <w:rPr>
          <w:rFonts w:asciiTheme="minorHAnsi" w:hAnsiTheme="minorHAnsi" w:cstheme="minorHAnsi"/>
          <w:noProof/>
          <w:color w:val="000000"/>
          <w:sz w:val="22"/>
          <w:szCs w:val="22"/>
        </w:rPr>
        <w:lastRenderedPageBreak/>
        <w:t xml:space="preserve">documentation. </w:t>
      </w:r>
    </w:p>
    <w:p w14:paraId="1F29F823"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1.</w:t>
      </w:r>
      <w:r w:rsidRPr="0044449D">
        <w:rPr>
          <w:rFonts w:asciiTheme="minorHAnsi" w:hAnsiTheme="minorHAnsi" w:cstheme="minorHAnsi"/>
          <w:noProof/>
          <w:color w:val="000000"/>
          <w:sz w:val="22"/>
          <w:szCs w:val="22"/>
        </w:rPr>
        <w:tab/>
        <w:t xml:space="preserve">Screen patients for preventative, educational and therapeutic dental services and refer patients who have physiological, psychological and/or social problems for comprehensive evaluation. Perform comprehensive dental hygiene services for the child, adolescent, adult, and geriatric patients. </w:t>
      </w:r>
    </w:p>
    <w:p w14:paraId="282125D7" w14:textId="77777777" w:rsidR="001D051D" w:rsidRPr="0044449D" w:rsidRDefault="001D051D" w:rsidP="001D05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2.</w:t>
      </w:r>
      <w:r w:rsidRPr="0044449D">
        <w:rPr>
          <w:rFonts w:asciiTheme="minorHAnsi" w:hAnsiTheme="minorHAnsi" w:cstheme="minorHAnsi"/>
          <w:noProof/>
          <w:color w:val="000000"/>
          <w:sz w:val="22"/>
          <w:szCs w:val="22"/>
        </w:rPr>
        <w:tab/>
        <w:t xml:space="preserve">Identify and evaluate skills related to self-assessment and reflective dental hygiene practice. </w:t>
      </w:r>
    </w:p>
    <w:p w14:paraId="1AB57BC1" w14:textId="77777777" w:rsidR="001D051D" w:rsidRDefault="001D051D" w:rsidP="001D051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13.</w:t>
      </w:r>
      <w:r w:rsidRPr="0044449D">
        <w:rPr>
          <w:rFonts w:asciiTheme="minorHAnsi" w:hAnsiTheme="minorHAnsi" w:cstheme="minorHAnsi"/>
          <w:noProof/>
          <w:color w:val="000000"/>
          <w:sz w:val="22"/>
          <w:szCs w:val="22"/>
        </w:rPr>
        <w:tab/>
        <w:t>Perform comprehensive dental hygiene services for the child, adolescent, adult, and geriatric patients.</w:t>
      </w:r>
      <w:r>
        <w:rPr>
          <w:rFonts w:asciiTheme="minorHAnsi" w:hAnsiTheme="minorHAnsi" w:cstheme="minorHAnsi"/>
          <w:noProof/>
          <w:color w:val="000000"/>
          <w:sz w:val="22"/>
          <w:szCs w:val="22"/>
        </w:rPr>
        <w:cr/>
      </w:r>
    </w:p>
    <w:p w14:paraId="3F595C00" w14:textId="77777777" w:rsidR="001D051D" w:rsidRPr="00BA5F71" w:rsidRDefault="001D051D" w:rsidP="001D051D">
      <w:pPr>
        <w:pStyle w:val="Heading2"/>
      </w:pPr>
      <w:r w:rsidRPr="00BA5F71">
        <w:t>DISTRICT-WIDE POLICIES:</w:t>
      </w:r>
    </w:p>
    <w:p w14:paraId="622B5160" w14:textId="77777777" w:rsidR="001D051D" w:rsidRPr="00FF6B5D" w:rsidRDefault="001D051D" w:rsidP="001D051D">
      <w:pPr>
        <w:pStyle w:val="Heading3"/>
        <w:rPr>
          <w:u w:val="none"/>
        </w:rPr>
      </w:pPr>
      <w:r w:rsidRPr="00FF6B5D">
        <w:rPr>
          <w:u w:val="none"/>
        </w:rPr>
        <w:t>PROGRAMS FOR STUDENTS WITH DISABILITIES</w:t>
      </w:r>
    </w:p>
    <w:p w14:paraId="32DDC6DD" w14:textId="77777777" w:rsidR="001D051D" w:rsidRPr="00BA5F71" w:rsidRDefault="001D051D" w:rsidP="001D051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122D0D9" w14:textId="77777777" w:rsidR="001D051D" w:rsidRPr="00FF6B5D" w:rsidRDefault="001D051D" w:rsidP="001D051D">
      <w:pPr>
        <w:pStyle w:val="Heading3"/>
        <w:rPr>
          <w:u w:val="none"/>
        </w:rPr>
      </w:pPr>
      <w:r w:rsidRPr="00FF6B5D">
        <w:rPr>
          <w:u w:val="none"/>
        </w:rPr>
        <w:t>REPORTING TITLE IX VIOLATIONS</w:t>
      </w:r>
    </w:p>
    <w:p w14:paraId="2FB2D007" w14:textId="77777777" w:rsidR="001D051D" w:rsidRPr="00BA5F71" w:rsidRDefault="001D051D" w:rsidP="001D051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E3630C" w14:textId="77777777" w:rsidR="001D051D" w:rsidRPr="00BA5F71" w:rsidRDefault="001D051D" w:rsidP="001D051D">
      <w:pPr>
        <w:tabs>
          <w:tab w:val="left" w:pos="720"/>
        </w:tabs>
        <w:ind w:left="720"/>
        <w:rPr>
          <w:rFonts w:ascii="Calibri" w:hAnsi="Calibri" w:cs="Arial"/>
          <w:bCs/>
          <w:iCs/>
          <w:sz w:val="22"/>
          <w:szCs w:val="22"/>
        </w:rPr>
        <w:sectPr w:rsidR="001D051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5BCC25" w14:textId="77777777" w:rsidR="001D051D" w:rsidRPr="00BA5F71" w:rsidRDefault="001D051D" w:rsidP="001D051D">
      <w:pPr>
        <w:pStyle w:val="Heading2"/>
      </w:pPr>
      <w:r w:rsidRPr="00BA5F71">
        <w:t>REQUIREMENTS FOR THE STUDENTS:</w:t>
      </w:r>
    </w:p>
    <w:p w14:paraId="13B35E38" w14:textId="77777777" w:rsidR="001D051D" w:rsidRPr="00BA5F71" w:rsidRDefault="001D051D" w:rsidP="001D051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332355A" w14:textId="77777777" w:rsidR="001D051D" w:rsidRPr="00BA5F71" w:rsidRDefault="001D051D" w:rsidP="001D051D">
      <w:pPr>
        <w:pStyle w:val="Heading2"/>
      </w:pPr>
      <w:r w:rsidRPr="00BA5F71">
        <w:t>ATTENDANCE POLICY:</w:t>
      </w:r>
    </w:p>
    <w:p w14:paraId="1835A194" w14:textId="77777777" w:rsidR="001D051D" w:rsidRPr="00BA5F71" w:rsidRDefault="001D051D" w:rsidP="001D051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C84631C" w14:textId="77777777" w:rsidR="001D051D" w:rsidRPr="00BA5F71" w:rsidRDefault="001D051D" w:rsidP="001D051D">
      <w:pPr>
        <w:pStyle w:val="Heading2"/>
      </w:pPr>
      <w:r w:rsidRPr="00BA5F71">
        <w:t>GRADING POLICY:</w:t>
      </w:r>
    </w:p>
    <w:p w14:paraId="5DDB19CA" w14:textId="77777777" w:rsidR="001D051D" w:rsidRPr="00BA5F71" w:rsidRDefault="001D051D" w:rsidP="001D051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D051D" w:rsidRPr="007E3570" w14:paraId="4FE6E04D" w14:textId="77777777" w:rsidTr="00D916A8">
        <w:trPr>
          <w:trHeight w:val="236"/>
          <w:tblHeader/>
          <w:jc w:val="center"/>
        </w:trPr>
        <w:tc>
          <w:tcPr>
            <w:tcW w:w="2122" w:type="dxa"/>
          </w:tcPr>
          <w:p w14:paraId="39793473" w14:textId="77777777" w:rsidR="001D051D" w:rsidRPr="007E3570" w:rsidRDefault="001D051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9DDDFFD" w14:textId="77777777" w:rsidR="001D051D" w:rsidRPr="007E3570" w:rsidRDefault="001D051D" w:rsidP="007E3570">
            <w:pPr>
              <w:rPr>
                <w:rFonts w:ascii="Calibri" w:hAnsi="Calibri" w:cs="Arial"/>
                <w:b/>
                <w:bCs/>
                <w:sz w:val="22"/>
                <w:szCs w:val="22"/>
              </w:rPr>
            </w:pPr>
            <w:r w:rsidRPr="007E3570">
              <w:rPr>
                <w:rFonts w:ascii="Calibri" w:hAnsi="Calibri" w:cs="Arial"/>
                <w:b/>
                <w:bCs/>
                <w:sz w:val="22"/>
                <w:szCs w:val="22"/>
              </w:rPr>
              <w:t>Letter Grade</w:t>
            </w:r>
          </w:p>
        </w:tc>
      </w:tr>
      <w:tr w:rsidR="001D051D" w14:paraId="65DBF27E" w14:textId="77777777" w:rsidTr="00893DB2">
        <w:trPr>
          <w:trHeight w:val="236"/>
          <w:jc w:val="center"/>
        </w:trPr>
        <w:tc>
          <w:tcPr>
            <w:tcW w:w="2122" w:type="dxa"/>
          </w:tcPr>
          <w:p w14:paraId="6737B952" w14:textId="77777777" w:rsidR="001D051D" w:rsidRDefault="001D051D" w:rsidP="005A4AB8">
            <w:pPr>
              <w:rPr>
                <w:rFonts w:ascii="Calibri" w:hAnsi="Calibri" w:cs="Arial"/>
                <w:sz w:val="22"/>
                <w:szCs w:val="22"/>
              </w:rPr>
            </w:pPr>
            <w:r>
              <w:rPr>
                <w:rFonts w:ascii="Calibri" w:hAnsi="Calibri" w:cs="Arial"/>
                <w:sz w:val="22"/>
                <w:szCs w:val="22"/>
              </w:rPr>
              <w:t>90 - 100</w:t>
            </w:r>
          </w:p>
        </w:tc>
        <w:tc>
          <w:tcPr>
            <w:tcW w:w="1504" w:type="dxa"/>
          </w:tcPr>
          <w:p w14:paraId="5FCD6657" w14:textId="77777777" w:rsidR="001D051D" w:rsidRDefault="001D051D" w:rsidP="005A4AB8">
            <w:pPr>
              <w:jc w:val="center"/>
              <w:rPr>
                <w:rFonts w:ascii="Calibri" w:hAnsi="Calibri" w:cs="Arial"/>
                <w:sz w:val="22"/>
                <w:szCs w:val="22"/>
              </w:rPr>
            </w:pPr>
            <w:r>
              <w:rPr>
                <w:rFonts w:ascii="Calibri" w:hAnsi="Calibri" w:cs="Arial"/>
                <w:sz w:val="22"/>
                <w:szCs w:val="22"/>
              </w:rPr>
              <w:t>A</w:t>
            </w:r>
          </w:p>
        </w:tc>
      </w:tr>
      <w:tr w:rsidR="001D051D" w14:paraId="2F3C65AB" w14:textId="77777777" w:rsidTr="00893DB2">
        <w:trPr>
          <w:trHeight w:val="224"/>
          <w:jc w:val="center"/>
        </w:trPr>
        <w:tc>
          <w:tcPr>
            <w:tcW w:w="2122" w:type="dxa"/>
          </w:tcPr>
          <w:p w14:paraId="41F2B247" w14:textId="77777777" w:rsidR="001D051D" w:rsidRDefault="001D051D" w:rsidP="005A4AB8">
            <w:pPr>
              <w:rPr>
                <w:rFonts w:ascii="Calibri" w:hAnsi="Calibri" w:cs="Arial"/>
                <w:sz w:val="22"/>
                <w:szCs w:val="22"/>
              </w:rPr>
            </w:pPr>
            <w:r>
              <w:rPr>
                <w:rFonts w:ascii="Calibri" w:hAnsi="Calibri" w:cs="Arial"/>
                <w:sz w:val="22"/>
                <w:szCs w:val="22"/>
              </w:rPr>
              <w:t>80 - 89</w:t>
            </w:r>
          </w:p>
        </w:tc>
        <w:tc>
          <w:tcPr>
            <w:tcW w:w="1504" w:type="dxa"/>
          </w:tcPr>
          <w:p w14:paraId="16AE13DB" w14:textId="77777777" w:rsidR="001D051D" w:rsidRDefault="001D051D" w:rsidP="005A4AB8">
            <w:pPr>
              <w:jc w:val="center"/>
              <w:rPr>
                <w:rFonts w:ascii="Calibri" w:hAnsi="Calibri" w:cs="Arial"/>
                <w:sz w:val="22"/>
                <w:szCs w:val="22"/>
              </w:rPr>
            </w:pPr>
            <w:r>
              <w:rPr>
                <w:rFonts w:ascii="Calibri" w:hAnsi="Calibri" w:cs="Arial"/>
                <w:sz w:val="22"/>
                <w:szCs w:val="22"/>
              </w:rPr>
              <w:t>B</w:t>
            </w:r>
          </w:p>
        </w:tc>
      </w:tr>
      <w:tr w:rsidR="001D051D" w14:paraId="55D6BE8A" w14:textId="77777777" w:rsidTr="00893DB2">
        <w:trPr>
          <w:trHeight w:val="236"/>
          <w:jc w:val="center"/>
        </w:trPr>
        <w:tc>
          <w:tcPr>
            <w:tcW w:w="2122" w:type="dxa"/>
          </w:tcPr>
          <w:p w14:paraId="3B1511EF" w14:textId="77777777" w:rsidR="001D051D" w:rsidRDefault="001D051D" w:rsidP="005A4AB8">
            <w:pPr>
              <w:rPr>
                <w:rFonts w:ascii="Calibri" w:hAnsi="Calibri" w:cs="Arial"/>
                <w:sz w:val="22"/>
                <w:szCs w:val="22"/>
              </w:rPr>
            </w:pPr>
            <w:r>
              <w:rPr>
                <w:rFonts w:ascii="Calibri" w:hAnsi="Calibri" w:cs="Arial"/>
                <w:sz w:val="22"/>
                <w:szCs w:val="22"/>
              </w:rPr>
              <w:t>70 - 79</w:t>
            </w:r>
          </w:p>
        </w:tc>
        <w:tc>
          <w:tcPr>
            <w:tcW w:w="1504" w:type="dxa"/>
          </w:tcPr>
          <w:p w14:paraId="325DDC3C" w14:textId="77777777" w:rsidR="001D051D" w:rsidRDefault="001D051D" w:rsidP="005A4AB8">
            <w:pPr>
              <w:jc w:val="center"/>
              <w:rPr>
                <w:rFonts w:ascii="Calibri" w:hAnsi="Calibri" w:cs="Arial"/>
                <w:sz w:val="22"/>
                <w:szCs w:val="22"/>
              </w:rPr>
            </w:pPr>
            <w:r>
              <w:rPr>
                <w:rFonts w:ascii="Calibri" w:hAnsi="Calibri" w:cs="Arial"/>
                <w:sz w:val="22"/>
                <w:szCs w:val="22"/>
              </w:rPr>
              <w:t>C</w:t>
            </w:r>
          </w:p>
        </w:tc>
      </w:tr>
      <w:tr w:rsidR="001D051D" w14:paraId="4F4A17FF" w14:textId="77777777" w:rsidTr="00893DB2">
        <w:trPr>
          <w:trHeight w:val="224"/>
          <w:jc w:val="center"/>
        </w:trPr>
        <w:tc>
          <w:tcPr>
            <w:tcW w:w="2122" w:type="dxa"/>
          </w:tcPr>
          <w:p w14:paraId="2A589EAF" w14:textId="77777777" w:rsidR="001D051D" w:rsidRDefault="001D051D" w:rsidP="005A4AB8">
            <w:pPr>
              <w:rPr>
                <w:rFonts w:ascii="Calibri" w:hAnsi="Calibri" w:cs="Arial"/>
                <w:sz w:val="22"/>
                <w:szCs w:val="22"/>
              </w:rPr>
            </w:pPr>
            <w:r>
              <w:rPr>
                <w:rFonts w:ascii="Calibri" w:hAnsi="Calibri" w:cs="Arial"/>
                <w:sz w:val="22"/>
                <w:szCs w:val="22"/>
              </w:rPr>
              <w:t>60 - 69</w:t>
            </w:r>
          </w:p>
        </w:tc>
        <w:tc>
          <w:tcPr>
            <w:tcW w:w="1504" w:type="dxa"/>
          </w:tcPr>
          <w:p w14:paraId="24CC5E4B" w14:textId="77777777" w:rsidR="001D051D" w:rsidRDefault="001D051D" w:rsidP="005A4AB8">
            <w:pPr>
              <w:jc w:val="center"/>
              <w:rPr>
                <w:rFonts w:ascii="Calibri" w:hAnsi="Calibri" w:cs="Arial"/>
                <w:sz w:val="22"/>
                <w:szCs w:val="22"/>
              </w:rPr>
            </w:pPr>
            <w:r>
              <w:rPr>
                <w:rFonts w:ascii="Calibri" w:hAnsi="Calibri" w:cs="Arial"/>
                <w:sz w:val="22"/>
                <w:szCs w:val="22"/>
              </w:rPr>
              <w:t>D</w:t>
            </w:r>
          </w:p>
        </w:tc>
      </w:tr>
      <w:tr w:rsidR="001D051D" w14:paraId="62EC88A9" w14:textId="77777777" w:rsidTr="00893DB2">
        <w:trPr>
          <w:trHeight w:val="236"/>
          <w:jc w:val="center"/>
        </w:trPr>
        <w:tc>
          <w:tcPr>
            <w:tcW w:w="2122" w:type="dxa"/>
          </w:tcPr>
          <w:p w14:paraId="688766AE" w14:textId="77777777" w:rsidR="001D051D" w:rsidRDefault="001D051D" w:rsidP="005A4AB8">
            <w:pPr>
              <w:rPr>
                <w:rFonts w:ascii="Calibri" w:hAnsi="Calibri" w:cs="Arial"/>
                <w:sz w:val="22"/>
                <w:szCs w:val="22"/>
              </w:rPr>
            </w:pPr>
            <w:r>
              <w:rPr>
                <w:rFonts w:ascii="Calibri" w:hAnsi="Calibri" w:cs="Arial"/>
                <w:sz w:val="22"/>
                <w:szCs w:val="22"/>
              </w:rPr>
              <w:t>Below 60</w:t>
            </w:r>
          </w:p>
        </w:tc>
        <w:tc>
          <w:tcPr>
            <w:tcW w:w="1504" w:type="dxa"/>
          </w:tcPr>
          <w:p w14:paraId="2D7B0145" w14:textId="77777777" w:rsidR="001D051D" w:rsidRDefault="001D051D" w:rsidP="005A4AB8">
            <w:pPr>
              <w:jc w:val="center"/>
              <w:rPr>
                <w:rFonts w:ascii="Calibri" w:hAnsi="Calibri" w:cs="Arial"/>
                <w:sz w:val="22"/>
                <w:szCs w:val="22"/>
              </w:rPr>
            </w:pPr>
            <w:r>
              <w:rPr>
                <w:rFonts w:ascii="Calibri" w:hAnsi="Calibri" w:cs="Arial"/>
                <w:sz w:val="22"/>
                <w:szCs w:val="22"/>
              </w:rPr>
              <w:t>F</w:t>
            </w:r>
          </w:p>
        </w:tc>
      </w:tr>
    </w:tbl>
    <w:p w14:paraId="27439802" w14:textId="77777777" w:rsidR="001D051D" w:rsidRPr="00BA5F71" w:rsidRDefault="001D051D" w:rsidP="001D051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72B4BAE" w14:textId="77777777" w:rsidR="001D051D" w:rsidRPr="00BA5F71" w:rsidRDefault="001D051D" w:rsidP="001D051D">
      <w:pPr>
        <w:pStyle w:val="Heading2"/>
      </w:pPr>
      <w:r w:rsidRPr="00BA5F71">
        <w:t>REQUIRED COURSE MATERIALS:</w:t>
      </w:r>
    </w:p>
    <w:p w14:paraId="030352F1" w14:textId="77777777" w:rsidR="001D051D" w:rsidRPr="00BA5F71" w:rsidRDefault="001D051D" w:rsidP="001D051D">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31919D47" w14:textId="77777777" w:rsidR="001D051D" w:rsidRPr="00BA5F71" w:rsidRDefault="001D051D" w:rsidP="001D051D">
      <w:pPr>
        <w:pStyle w:val="Heading2"/>
      </w:pPr>
      <w:r w:rsidRPr="00BA5F71">
        <w:t>RESERVED MATERIALS FOR THE COURSE:</w:t>
      </w:r>
    </w:p>
    <w:p w14:paraId="3A4B6957" w14:textId="77777777" w:rsidR="001D051D" w:rsidRPr="00BA5F71" w:rsidRDefault="001D051D" w:rsidP="001D051D">
      <w:pPr>
        <w:spacing w:after="240"/>
        <w:ind w:left="720"/>
        <w:rPr>
          <w:rFonts w:ascii="Calibri" w:hAnsi="Calibri" w:cs="Arial"/>
          <w:sz w:val="22"/>
          <w:szCs w:val="22"/>
        </w:rPr>
      </w:pPr>
      <w:r w:rsidRPr="00BA5F71">
        <w:rPr>
          <w:rFonts w:ascii="Calibri" w:hAnsi="Calibri" w:cs="Arial"/>
          <w:sz w:val="22"/>
          <w:szCs w:val="22"/>
        </w:rPr>
        <w:t>Other special learning resources.</w:t>
      </w:r>
    </w:p>
    <w:p w14:paraId="7A14F017" w14:textId="77777777" w:rsidR="001D051D" w:rsidRPr="00BA5F71" w:rsidRDefault="001D051D" w:rsidP="001D051D">
      <w:pPr>
        <w:pStyle w:val="Heading2"/>
      </w:pPr>
      <w:r w:rsidRPr="00BA5F71">
        <w:t>CLASS SCHEDULE:</w:t>
      </w:r>
    </w:p>
    <w:p w14:paraId="104B991F" w14:textId="77777777" w:rsidR="001D051D" w:rsidRPr="00BA5F71" w:rsidRDefault="001D051D" w:rsidP="001D051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F3DE9FE" w14:textId="77777777" w:rsidR="001D051D" w:rsidRPr="00BA5F71" w:rsidRDefault="001D051D" w:rsidP="001D051D">
      <w:pPr>
        <w:pStyle w:val="Heading2"/>
      </w:pPr>
      <w:r w:rsidRPr="00BA5F71">
        <w:t>ANY OTHER INFORMATION OR CLASS PROCEDURES OR POLICIES:</w:t>
      </w:r>
    </w:p>
    <w:p w14:paraId="454683CC" w14:textId="77777777" w:rsidR="001D051D" w:rsidRDefault="001D051D" w:rsidP="001D051D">
      <w:pPr>
        <w:ind w:left="720"/>
        <w:rPr>
          <w:rFonts w:ascii="Calibri" w:hAnsi="Calibri" w:cs="Arial"/>
          <w:sz w:val="22"/>
          <w:szCs w:val="22"/>
        </w:rPr>
      </w:pPr>
      <w:r w:rsidRPr="00BA5F71">
        <w:rPr>
          <w:rFonts w:ascii="Calibri" w:hAnsi="Calibri" w:cs="Arial"/>
          <w:sz w:val="22"/>
          <w:szCs w:val="22"/>
        </w:rPr>
        <w:t>(Which would be useful to the students in the class.)</w:t>
      </w:r>
    </w:p>
    <w:p w14:paraId="3D3B10BC" w14:textId="77777777" w:rsidR="00C324B6" w:rsidRPr="001D051D" w:rsidRDefault="00C324B6" w:rsidP="001D051D"/>
    <w:sectPr w:rsidR="00C324B6" w:rsidRPr="001D051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556E" w14:textId="77777777" w:rsidR="001D051D" w:rsidRDefault="001D051D" w:rsidP="003A608C">
      <w:r>
        <w:separator/>
      </w:r>
    </w:p>
  </w:endnote>
  <w:endnote w:type="continuationSeparator" w:id="0">
    <w:p w14:paraId="31764941" w14:textId="77777777" w:rsidR="001D051D" w:rsidRDefault="001D05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54BF" w14:textId="77777777" w:rsidR="001D051D" w:rsidRPr="0056733A" w:rsidRDefault="001D05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A39D" w14:textId="77777777" w:rsidR="001D051D" w:rsidRPr="0004495F" w:rsidRDefault="001D05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5E1F" w14:textId="77777777" w:rsidR="001D051D" w:rsidRDefault="001D0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ADB" w14:textId="77777777" w:rsidR="00821739" w:rsidRPr="0056733A" w:rsidRDefault="001D05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670F" w14:textId="77777777" w:rsidR="00821739" w:rsidRPr="0004495F" w:rsidRDefault="001D05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D7BA" w14:textId="77777777" w:rsidR="001D051D" w:rsidRDefault="001D051D" w:rsidP="003A608C">
      <w:r>
        <w:separator/>
      </w:r>
    </w:p>
  </w:footnote>
  <w:footnote w:type="continuationSeparator" w:id="0">
    <w:p w14:paraId="5EB9E4A4" w14:textId="77777777" w:rsidR="001D051D" w:rsidRDefault="001D051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41B2" w14:textId="77777777" w:rsidR="001D051D" w:rsidRPr="00FD0895" w:rsidRDefault="001D05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8L</w:t>
    </w:r>
    <w:r>
      <w:rPr>
        <w:rFonts w:ascii="Calibri" w:hAnsi="Calibri" w:cs="Arial"/>
        <w:noProof/>
        <w:sz w:val="22"/>
        <w:szCs w:val="22"/>
      </w:rPr>
      <w:t xml:space="preserve"> </w:t>
    </w:r>
    <w:r w:rsidRPr="0044449D">
      <w:rPr>
        <w:rFonts w:ascii="Calibri" w:hAnsi="Calibri" w:cs="Arial"/>
        <w:noProof/>
        <w:sz w:val="22"/>
        <w:szCs w:val="22"/>
      </w:rPr>
      <w:t>Dental Hygiene V Clini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02E9" w14:textId="77777777" w:rsidR="001D051D" w:rsidRDefault="001D051D" w:rsidP="0004495F">
    <w:pPr>
      <w:pStyle w:val="Header"/>
      <w:jc w:val="right"/>
    </w:pPr>
    <w:r w:rsidRPr="00D55873">
      <w:rPr>
        <w:noProof/>
        <w:lang w:eastAsia="en-US"/>
      </w:rPr>
      <w:drawing>
        <wp:inline distT="0" distB="0" distL="0" distR="0" wp14:anchorId="1C14EC78" wp14:editId="69C066A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587291" w14:textId="77777777" w:rsidR="001D051D" w:rsidRPr="0004495F" w:rsidRDefault="001D051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52ECAD8" wp14:editId="3F28807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D9256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B256" w14:textId="77777777" w:rsidR="001D051D" w:rsidRDefault="001D0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138F" w14:textId="77777777" w:rsidR="008333FE" w:rsidRPr="00FD0895" w:rsidRDefault="001D05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8L</w:t>
    </w:r>
    <w:r>
      <w:rPr>
        <w:rFonts w:ascii="Calibri" w:hAnsi="Calibri" w:cs="Arial"/>
        <w:noProof/>
        <w:sz w:val="22"/>
        <w:szCs w:val="22"/>
      </w:rPr>
      <w:t xml:space="preserve"> </w:t>
    </w:r>
    <w:r w:rsidRPr="0044449D">
      <w:rPr>
        <w:rFonts w:ascii="Calibri" w:hAnsi="Calibri" w:cs="Arial"/>
        <w:noProof/>
        <w:sz w:val="22"/>
        <w:szCs w:val="22"/>
      </w:rPr>
      <w:t>Dental Hygiene V Clinic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8841" w14:textId="77777777" w:rsidR="001D051D" w:rsidRDefault="001D051D" w:rsidP="001D051D">
    <w:pPr>
      <w:pStyle w:val="Header"/>
      <w:jc w:val="right"/>
    </w:pPr>
    <w:r w:rsidRPr="00D55873">
      <w:rPr>
        <w:noProof/>
        <w:lang w:eastAsia="en-US"/>
      </w:rPr>
      <w:drawing>
        <wp:inline distT="0" distB="0" distL="0" distR="0" wp14:anchorId="0FD4E6FE" wp14:editId="75AE539F">
          <wp:extent cx="3124200" cy="962025"/>
          <wp:effectExtent l="0" t="0" r="0" b="9525"/>
          <wp:docPr id="378" name="Picture 3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0FF5C9" w14:textId="77777777" w:rsidR="00821739" w:rsidRPr="0004495F" w:rsidRDefault="001D051D" w:rsidP="001D051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BCAE130" wp14:editId="712DD3F6">
              <wp:extent cx="6457950" cy="0"/>
              <wp:effectExtent l="0" t="0" r="19050" b="19050"/>
              <wp:docPr id="377" name="Straight Arrow Connector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740F24" id="_x0000_t32" coordsize="21600,21600" o:spt="32" o:oned="t" path="m,l21600,21600e" filled="f">
              <v:path arrowok="t" fillok="f" o:connecttype="none"/>
              <o:lock v:ext="edit" shapetype="t"/>
            </v:shapetype>
            <v:shape id="Straight Arrow Connector 3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k6wq9rp4vxNk/Y9Ko0IAPcoHrRzbYqVkx2KtTVsGb57+SQhuYZktOg0UbDVF5mT1C+MgZAB9Qq+1D5FndeL4Q==" w:salt="b8uWtpa0kud2+tVZiXeC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1D"/>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111C"/>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1187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CF1724B78432C90CE1403D83F404E"/>
        <w:category>
          <w:name w:val="General"/>
          <w:gallery w:val="placeholder"/>
        </w:category>
        <w:types>
          <w:type w:val="bbPlcHdr"/>
        </w:types>
        <w:behaviors>
          <w:behavior w:val="content"/>
        </w:behaviors>
        <w:guid w:val="{E2CA7963-7CEE-4911-A3C0-2B025C7A456D}"/>
      </w:docPartPr>
      <w:docPartBody>
        <w:p w:rsidR="00584A7A" w:rsidRDefault="006F453B" w:rsidP="006F453B">
          <w:pPr>
            <w:pStyle w:val="D25CF1724B78432C90CE1403D83F404E"/>
          </w:pPr>
          <w:r w:rsidRPr="00EF2604">
            <w:rPr>
              <w:rStyle w:val="PlaceholderText"/>
            </w:rPr>
            <w:t>Click or tap here to enter text.</w:t>
          </w:r>
        </w:p>
      </w:docPartBody>
    </w:docPart>
    <w:docPart>
      <w:docPartPr>
        <w:name w:val="7A39838AC9B44FA1B9BEF30FEF589D42"/>
        <w:category>
          <w:name w:val="General"/>
          <w:gallery w:val="placeholder"/>
        </w:category>
        <w:types>
          <w:type w:val="bbPlcHdr"/>
        </w:types>
        <w:behaviors>
          <w:behavior w:val="content"/>
        </w:behaviors>
        <w:guid w:val="{22097F26-1CC1-499A-823C-A1A168D56396}"/>
      </w:docPartPr>
      <w:docPartBody>
        <w:p w:rsidR="00584A7A" w:rsidRDefault="006F453B" w:rsidP="006F453B">
          <w:pPr>
            <w:pStyle w:val="7A39838AC9B44FA1B9BEF30FEF589D4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84A7A"/>
    <w:rsid w:val="006F453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53B"/>
    <w:rPr>
      <w:color w:val="808080"/>
    </w:rPr>
  </w:style>
  <w:style w:type="paragraph" w:customStyle="1" w:styleId="D25CF1724B78432C90CE1403D83F404E">
    <w:name w:val="D25CF1724B78432C90CE1403D83F404E"/>
    <w:rsid w:val="006F453B"/>
  </w:style>
  <w:style w:type="paragraph" w:customStyle="1" w:styleId="7A39838AC9B44FA1B9BEF30FEF589D42">
    <w:name w:val="7A39838AC9B44FA1B9BEF30FEF589D42"/>
    <w:rsid w:val="006F4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